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338" w:rsidRDefault="001E3BA1" w:rsidP="009E6478">
      <w:pPr>
        <w:jc w:val="center"/>
        <w:rPr>
          <w:b/>
          <w:sz w:val="24"/>
        </w:rPr>
      </w:pPr>
      <w:r>
        <w:rPr>
          <w:b/>
          <w:sz w:val="24"/>
        </w:rPr>
        <w:t>5</w:t>
      </w:r>
      <w:r w:rsidRPr="001E3BA1">
        <w:rPr>
          <w:b/>
          <w:sz w:val="24"/>
          <w:vertAlign w:val="superscript"/>
        </w:rPr>
        <w:t>th</w:t>
      </w:r>
      <w:r>
        <w:rPr>
          <w:b/>
          <w:sz w:val="24"/>
        </w:rPr>
        <w:t xml:space="preserve"> Grade</w:t>
      </w:r>
      <w:r w:rsidR="00D61471">
        <w:rPr>
          <w:b/>
          <w:sz w:val="24"/>
        </w:rPr>
        <w:t xml:space="preserve"> Vocabulary:</w:t>
      </w:r>
      <w:r w:rsidR="001315FD">
        <w:rPr>
          <w:b/>
          <w:sz w:val="24"/>
        </w:rPr>
        <w:t xml:space="preserve">  </w:t>
      </w:r>
      <w:r w:rsidR="00447D0F">
        <w:rPr>
          <w:b/>
          <w:sz w:val="24"/>
        </w:rPr>
        <w:t>The Earth’s Structure</w:t>
      </w:r>
    </w:p>
    <w:p w:rsidR="00D61471" w:rsidRPr="00AB4C8E" w:rsidRDefault="00270600" w:rsidP="009B4A2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8"/>
        </w:rPr>
      </w:pPr>
      <w:r>
        <w:rPr>
          <w:b/>
        </w:rPr>
        <w:t xml:space="preserve">Here is your next </w:t>
      </w:r>
      <w:r w:rsidR="00D61471" w:rsidRPr="00AB4C8E">
        <w:rPr>
          <w:b/>
        </w:rPr>
        <w:t>vocabulary</w:t>
      </w:r>
      <w:r>
        <w:rPr>
          <w:b/>
        </w:rPr>
        <w:t xml:space="preserve"> list!  </w:t>
      </w:r>
      <w:r w:rsidR="00D61471" w:rsidRPr="00AB4C8E">
        <w:rPr>
          <w:b/>
        </w:rPr>
        <w:t>Every day we will cover new terms.  Your homework each night is to write the word(s) we covered into the vocabulary s</w:t>
      </w:r>
      <w:r w:rsidR="000A3D95" w:rsidRPr="00AB4C8E">
        <w:rPr>
          <w:b/>
        </w:rPr>
        <w:t>ection of your composition book</w:t>
      </w:r>
      <w:r w:rsidR="00D61471" w:rsidRPr="00AB4C8E">
        <w:rPr>
          <w:b/>
        </w:rPr>
        <w:t xml:space="preserve"> and also make a new flash card from your index cards.  Don’t get behind….this is a great way to prepare </w:t>
      </w:r>
      <w:r w:rsidR="00AA4B7C">
        <w:rPr>
          <w:b/>
        </w:rPr>
        <w:t xml:space="preserve">every evening </w:t>
      </w:r>
      <w:r w:rsidR="00D61471" w:rsidRPr="00AB4C8E">
        <w:rPr>
          <w:b/>
        </w:rPr>
        <w:t xml:space="preserve">for your test.    Keep this paper in </w:t>
      </w:r>
      <w:r w:rsidR="001E3BA1" w:rsidRPr="00AB4C8E">
        <w:rPr>
          <w:b/>
        </w:rPr>
        <w:t>your science folder or folded in the v</w:t>
      </w:r>
      <w:r w:rsidR="00D61471" w:rsidRPr="00AB4C8E">
        <w:rPr>
          <w:b/>
        </w:rPr>
        <w:t xml:space="preserve">ocabulary section of your </w:t>
      </w:r>
      <w:r w:rsidR="001E3BA1" w:rsidRPr="00AB4C8E">
        <w:rPr>
          <w:b/>
        </w:rPr>
        <w:t>composition book.</w:t>
      </w:r>
      <w:r w:rsidR="00D61471" w:rsidRPr="00AB4C8E">
        <w:rPr>
          <w:b/>
        </w:rPr>
        <w:t xml:space="preserve"> </w:t>
      </w:r>
      <w:r w:rsidR="001E3BA1" w:rsidRPr="00AB4C8E">
        <w:rPr>
          <w:b/>
        </w:rPr>
        <w:t xml:space="preserve">We will use this sheet to begin reciting the vocabulary on the first day of each new chapter.  Composition books </w:t>
      </w:r>
      <w:r w:rsidR="00AA4B7C">
        <w:rPr>
          <w:b/>
        </w:rPr>
        <w:t xml:space="preserve">and vocabulary cards </w:t>
      </w:r>
      <w:r w:rsidR="001E3BA1" w:rsidRPr="00AB4C8E">
        <w:rPr>
          <w:b/>
        </w:rPr>
        <w:t xml:space="preserve">will be </w:t>
      </w:r>
      <w:r w:rsidR="00AA4B7C">
        <w:rPr>
          <w:b/>
        </w:rPr>
        <w:t>graded during your test on test day.  Always remember to have your vocabulary done on time!</w:t>
      </w:r>
      <w:r w:rsidR="00D61471" w:rsidRPr="00AB4C8E">
        <w:rPr>
          <w:b/>
        </w:rPr>
        <w:tab/>
      </w:r>
    </w:p>
    <w:p w:rsidR="009E6478" w:rsidRDefault="009E6478" w:rsidP="009E6478">
      <w:pPr>
        <w:pStyle w:val="ListParagraph"/>
        <w:rPr>
          <w:sz w:val="24"/>
        </w:rPr>
      </w:pPr>
      <w:r>
        <w:rPr>
          <w:sz w:val="24"/>
        </w:rPr>
        <w:t xml:space="preserve">Essential Question – </w:t>
      </w:r>
    </w:p>
    <w:p w:rsidR="009E6478" w:rsidRPr="009B4A26" w:rsidRDefault="009E6478" w:rsidP="009E6478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 xml:space="preserve">How do the layers of the </w:t>
      </w:r>
      <w:proofErr w:type="gramStart"/>
      <w:r>
        <w:rPr>
          <w:sz w:val="24"/>
        </w:rPr>
        <w:t>Earth,</w:t>
      </w:r>
      <w:proofErr w:type="gramEnd"/>
      <w:r>
        <w:rPr>
          <w:sz w:val="24"/>
        </w:rPr>
        <w:t xml:space="preserve"> and the forces from inside the Earth change the surface of the Earth over time?</w:t>
      </w:r>
    </w:p>
    <w:p w:rsidR="003D624C" w:rsidRDefault="003D624C" w:rsidP="003D624C">
      <w:pPr>
        <w:jc w:val="center"/>
        <w:rPr>
          <w:b/>
          <w:sz w:val="24"/>
        </w:rPr>
      </w:pPr>
      <w:r w:rsidRPr="003D624C">
        <w:rPr>
          <w:sz w:val="24"/>
        </w:rPr>
        <w:t>Begin this vocabulary section by writing this header at the top of your page:</w:t>
      </w:r>
    </w:p>
    <w:p w:rsidR="00E4585D" w:rsidRDefault="00E4585D" w:rsidP="003D624C">
      <w:pPr>
        <w:jc w:val="center"/>
        <w:rPr>
          <w:b/>
          <w:sz w:val="24"/>
        </w:rPr>
      </w:pPr>
      <w:r>
        <w:rPr>
          <w:b/>
          <w:sz w:val="24"/>
        </w:rPr>
        <w:t>The Earth’s Structure</w:t>
      </w:r>
    </w:p>
    <w:p w:rsidR="00D61471" w:rsidRPr="00E4585D" w:rsidRDefault="00E4585D" w:rsidP="00E4585D">
      <w:pPr>
        <w:pStyle w:val="ListParagraph"/>
        <w:numPr>
          <w:ilvl w:val="0"/>
          <w:numId w:val="12"/>
        </w:numPr>
        <w:rPr>
          <w:b/>
          <w:sz w:val="24"/>
        </w:rPr>
      </w:pPr>
      <w:r>
        <w:rPr>
          <w:sz w:val="24"/>
        </w:rPr>
        <w:t>Core – Earth’s innermost structure</w:t>
      </w:r>
    </w:p>
    <w:p w:rsidR="00E4585D" w:rsidRPr="00E4585D" w:rsidRDefault="00E4585D" w:rsidP="00E4585D">
      <w:pPr>
        <w:pStyle w:val="ListParagraph"/>
        <w:numPr>
          <w:ilvl w:val="0"/>
          <w:numId w:val="12"/>
        </w:numPr>
        <w:rPr>
          <w:b/>
          <w:sz w:val="24"/>
        </w:rPr>
      </w:pPr>
      <w:r>
        <w:rPr>
          <w:sz w:val="24"/>
        </w:rPr>
        <w:t>Crust – the thin, nearly solid rock layer that is uppermost in the Earth’s structure</w:t>
      </w:r>
    </w:p>
    <w:p w:rsidR="00E4585D" w:rsidRPr="00E4585D" w:rsidRDefault="00E4585D" w:rsidP="00E4585D">
      <w:pPr>
        <w:pStyle w:val="ListParagraph"/>
        <w:numPr>
          <w:ilvl w:val="0"/>
          <w:numId w:val="12"/>
        </w:numPr>
        <w:rPr>
          <w:b/>
          <w:sz w:val="24"/>
        </w:rPr>
      </w:pPr>
      <w:r>
        <w:rPr>
          <w:sz w:val="24"/>
        </w:rPr>
        <w:t>Lithosphere – the area where Ear</w:t>
      </w:r>
      <w:r w:rsidR="00447D0F">
        <w:rPr>
          <w:sz w:val="24"/>
        </w:rPr>
        <w:t>th’s soil upper mantle and crust</w:t>
      </w:r>
      <w:bookmarkStart w:id="0" w:name="_GoBack"/>
      <w:bookmarkEnd w:id="0"/>
      <w:r>
        <w:rPr>
          <w:sz w:val="24"/>
        </w:rPr>
        <w:t xml:space="preserve"> combine to form a shell</w:t>
      </w:r>
    </w:p>
    <w:p w:rsidR="00E4585D" w:rsidRPr="00E4585D" w:rsidRDefault="00E4585D" w:rsidP="00E4585D">
      <w:pPr>
        <w:pStyle w:val="ListParagraph"/>
        <w:numPr>
          <w:ilvl w:val="0"/>
          <w:numId w:val="12"/>
        </w:numPr>
        <w:rPr>
          <w:b/>
          <w:sz w:val="24"/>
        </w:rPr>
      </w:pPr>
      <w:r>
        <w:rPr>
          <w:sz w:val="24"/>
        </w:rPr>
        <w:t>Mantle – the thick layer of the Earth’s structure just below the Earth’s crust</w:t>
      </w:r>
    </w:p>
    <w:p w:rsidR="00E4585D" w:rsidRPr="00E4585D" w:rsidRDefault="00E4585D" w:rsidP="00E4585D">
      <w:pPr>
        <w:pStyle w:val="ListParagraph"/>
        <w:numPr>
          <w:ilvl w:val="0"/>
          <w:numId w:val="12"/>
        </w:numPr>
        <w:rPr>
          <w:b/>
          <w:sz w:val="24"/>
        </w:rPr>
      </w:pPr>
      <w:r>
        <w:rPr>
          <w:sz w:val="24"/>
        </w:rPr>
        <w:t>Plate Tectonics – the idea that giant plates of rock are moving slowly across the Earth’s surface</w:t>
      </w:r>
    </w:p>
    <w:p w:rsidR="00E4585D" w:rsidRPr="00E4585D" w:rsidRDefault="00E4585D" w:rsidP="00E4585D">
      <w:pPr>
        <w:pStyle w:val="ListParagraph"/>
        <w:numPr>
          <w:ilvl w:val="0"/>
          <w:numId w:val="12"/>
        </w:numPr>
        <w:rPr>
          <w:b/>
          <w:sz w:val="24"/>
        </w:rPr>
      </w:pPr>
      <w:r>
        <w:rPr>
          <w:sz w:val="24"/>
        </w:rPr>
        <w:t>Earthquake – a violent shaking of the Earth’s crust as built-up energy is released</w:t>
      </w:r>
    </w:p>
    <w:p w:rsidR="00E4585D" w:rsidRPr="00E4585D" w:rsidRDefault="00E4585D" w:rsidP="00E4585D">
      <w:pPr>
        <w:pStyle w:val="ListParagraph"/>
        <w:numPr>
          <w:ilvl w:val="0"/>
          <w:numId w:val="12"/>
        </w:numPr>
        <w:rPr>
          <w:b/>
          <w:sz w:val="24"/>
        </w:rPr>
      </w:pPr>
      <w:r>
        <w:rPr>
          <w:sz w:val="24"/>
        </w:rPr>
        <w:t>Epicenter – the point on the Earth’s surface directly above the focus of an earthquake</w:t>
      </w:r>
    </w:p>
    <w:p w:rsidR="00E4585D" w:rsidRPr="00E4585D" w:rsidRDefault="00E4585D" w:rsidP="00E4585D">
      <w:pPr>
        <w:pStyle w:val="ListParagraph"/>
        <w:numPr>
          <w:ilvl w:val="0"/>
          <w:numId w:val="12"/>
        </w:numPr>
        <w:rPr>
          <w:b/>
          <w:sz w:val="24"/>
        </w:rPr>
      </w:pPr>
      <w:r>
        <w:rPr>
          <w:sz w:val="24"/>
        </w:rPr>
        <w:t>Fault – a crack in the Earth’s crust along which movement takes place</w:t>
      </w:r>
    </w:p>
    <w:p w:rsidR="00E4585D" w:rsidRPr="00E4585D" w:rsidRDefault="00E4585D" w:rsidP="00E4585D">
      <w:pPr>
        <w:pStyle w:val="ListParagraph"/>
        <w:numPr>
          <w:ilvl w:val="0"/>
          <w:numId w:val="12"/>
        </w:numPr>
        <w:rPr>
          <w:b/>
          <w:sz w:val="24"/>
        </w:rPr>
      </w:pPr>
      <w:r>
        <w:rPr>
          <w:sz w:val="24"/>
        </w:rPr>
        <w:t>Focus – the point underground where the faulting in a earthquake occurs</w:t>
      </w:r>
    </w:p>
    <w:p w:rsidR="00E4585D" w:rsidRPr="00E4585D" w:rsidRDefault="00E4585D" w:rsidP="00E4585D">
      <w:pPr>
        <w:pStyle w:val="ListParagraph"/>
        <w:numPr>
          <w:ilvl w:val="0"/>
          <w:numId w:val="12"/>
        </w:numPr>
        <w:rPr>
          <w:b/>
          <w:sz w:val="24"/>
        </w:rPr>
      </w:pPr>
      <w:r>
        <w:rPr>
          <w:sz w:val="24"/>
        </w:rPr>
        <w:t>Magma – melted rock below Earth’s surface; called lava at the surface</w:t>
      </w:r>
    </w:p>
    <w:p w:rsidR="00E4585D" w:rsidRPr="00E4585D" w:rsidRDefault="00E4585D" w:rsidP="00E4585D">
      <w:pPr>
        <w:pStyle w:val="ListParagraph"/>
        <w:numPr>
          <w:ilvl w:val="0"/>
          <w:numId w:val="12"/>
        </w:numPr>
        <w:rPr>
          <w:b/>
          <w:sz w:val="24"/>
        </w:rPr>
      </w:pPr>
      <w:r>
        <w:rPr>
          <w:sz w:val="24"/>
        </w:rPr>
        <w:t>Seismic waves – waves of energy sent through the Earth’s crust when plates move suddenly</w:t>
      </w:r>
    </w:p>
    <w:p w:rsidR="00E4585D" w:rsidRPr="00E4585D" w:rsidRDefault="00E4585D" w:rsidP="00E4585D">
      <w:pPr>
        <w:pStyle w:val="ListParagraph"/>
        <w:numPr>
          <w:ilvl w:val="0"/>
          <w:numId w:val="12"/>
        </w:numPr>
        <w:rPr>
          <w:b/>
          <w:sz w:val="24"/>
        </w:rPr>
      </w:pPr>
      <w:r>
        <w:rPr>
          <w:sz w:val="24"/>
        </w:rPr>
        <w:t>Dome mountains – mountains that form when magma pushes up on the Earth’s crust but does not break through</w:t>
      </w:r>
    </w:p>
    <w:p w:rsidR="00E4585D" w:rsidRPr="00E4585D" w:rsidRDefault="00E4585D" w:rsidP="00E4585D">
      <w:pPr>
        <w:pStyle w:val="ListParagraph"/>
        <w:numPr>
          <w:ilvl w:val="0"/>
          <w:numId w:val="12"/>
        </w:numPr>
        <w:rPr>
          <w:b/>
          <w:sz w:val="24"/>
        </w:rPr>
      </w:pPr>
      <w:r>
        <w:rPr>
          <w:sz w:val="24"/>
        </w:rPr>
        <w:t>Fault-block mountains – mountains that form along fault lines where blocks of rock fall, are thrust up, or slide</w:t>
      </w:r>
    </w:p>
    <w:p w:rsidR="00E4585D" w:rsidRPr="00E4585D" w:rsidRDefault="00E4585D" w:rsidP="00E4585D">
      <w:pPr>
        <w:pStyle w:val="ListParagraph"/>
        <w:numPr>
          <w:ilvl w:val="0"/>
          <w:numId w:val="12"/>
        </w:numPr>
        <w:rPr>
          <w:b/>
          <w:sz w:val="24"/>
        </w:rPr>
      </w:pPr>
      <w:r>
        <w:rPr>
          <w:sz w:val="24"/>
        </w:rPr>
        <w:t>Fold mountains – mountains that form where two plates collide and force layers of rock into folds</w:t>
      </w:r>
    </w:p>
    <w:p w:rsidR="009E6478" w:rsidRDefault="009E6478" w:rsidP="003D4957">
      <w:pPr>
        <w:pStyle w:val="ListParagraph"/>
        <w:rPr>
          <w:sz w:val="24"/>
        </w:rPr>
      </w:pPr>
    </w:p>
    <w:p w:rsidR="00E4585D" w:rsidRDefault="00A00D43" w:rsidP="003D4957">
      <w:pPr>
        <w:pStyle w:val="ListParagraph"/>
        <w:rPr>
          <w:sz w:val="24"/>
        </w:rPr>
      </w:pPr>
      <w:r w:rsidRPr="009B4A26">
        <w:rPr>
          <w:sz w:val="24"/>
        </w:rPr>
        <w:t>T</w:t>
      </w:r>
      <w:r w:rsidR="00583533" w:rsidRPr="009B4A26">
        <w:rPr>
          <w:sz w:val="24"/>
        </w:rPr>
        <w:t>his vocabulary i</w:t>
      </w:r>
      <w:r w:rsidR="006D201B">
        <w:rPr>
          <w:sz w:val="24"/>
        </w:rPr>
        <w:t xml:space="preserve">s due the day of the test.  Write each word and definition in your composition book and also make a vocabulary card.  </w:t>
      </w:r>
      <w:r w:rsidR="000A5819">
        <w:rPr>
          <w:sz w:val="24"/>
        </w:rPr>
        <w:t>Please h</w:t>
      </w:r>
      <w:r w:rsidR="006D201B">
        <w:rPr>
          <w:sz w:val="24"/>
        </w:rPr>
        <w:t>ave them finished on time!</w:t>
      </w:r>
      <w:r w:rsidR="00583533" w:rsidRPr="009B4A26">
        <w:rPr>
          <w:sz w:val="24"/>
        </w:rPr>
        <w:t xml:space="preserve"> </w:t>
      </w:r>
    </w:p>
    <w:sectPr w:rsidR="00E4585D" w:rsidSect="007025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11F49"/>
    <w:multiLevelType w:val="hybridMultilevel"/>
    <w:tmpl w:val="7556E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63FD2"/>
    <w:multiLevelType w:val="hybridMultilevel"/>
    <w:tmpl w:val="40546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D01EA"/>
    <w:multiLevelType w:val="hybridMultilevel"/>
    <w:tmpl w:val="2966B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10DBC"/>
    <w:multiLevelType w:val="hybridMultilevel"/>
    <w:tmpl w:val="3014F5EC"/>
    <w:lvl w:ilvl="0" w:tplc="0409000F">
      <w:start w:val="1"/>
      <w:numFmt w:val="decimal"/>
      <w:lvlText w:val="%1."/>
      <w:lvlJc w:val="left"/>
      <w:pPr>
        <w:ind w:left="763" w:hanging="360"/>
      </w:p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4">
    <w:nsid w:val="266538F0"/>
    <w:multiLevelType w:val="hybridMultilevel"/>
    <w:tmpl w:val="1C149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AC5CEB"/>
    <w:multiLevelType w:val="hybridMultilevel"/>
    <w:tmpl w:val="91D2D042"/>
    <w:lvl w:ilvl="0" w:tplc="B380ED1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A25302"/>
    <w:multiLevelType w:val="hybridMultilevel"/>
    <w:tmpl w:val="79308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7B2660"/>
    <w:multiLevelType w:val="hybridMultilevel"/>
    <w:tmpl w:val="C2164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620E8E"/>
    <w:multiLevelType w:val="hybridMultilevel"/>
    <w:tmpl w:val="18BA20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E5573DF"/>
    <w:multiLevelType w:val="hybridMultilevel"/>
    <w:tmpl w:val="FC1EB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B2534F"/>
    <w:multiLevelType w:val="hybridMultilevel"/>
    <w:tmpl w:val="784692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B360D7E"/>
    <w:multiLevelType w:val="hybridMultilevel"/>
    <w:tmpl w:val="AB9C3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9"/>
  </w:num>
  <w:num w:numId="6">
    <w:abstractNumId w:val="5"/>
  </w:num>
  <w:num w:numId="7">
    <w:abstractNumId w:val="7"/>
  </w:num>
  <w:num w:numId="8">
    <w:abstractNumId w:val="11"/>
  </w:num>
  <w:num w:numId="9">
    <w:abstractNumId w:val="6"/>
  </w:num>
  <w:num w:numId="10">
    <w:abstractNumId w:val="8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61471"/>
    <w:rsid w:val="000A1C58"/>
    <w:rsid w:val="000A3D95"/>
    <w:rsid w:val="000A5819"/>
    <w:rsid w:val="000E220C"/>
    <w:rsid w:val="001315FD"/>
    <w:rsid w:val="0018131E"/>
    <w:rsid w:val="001924EF"/>
    <w:rsid w:val="001B38C5"/>
    <w:rsid w:val="001E3BA1"/>
    <w:rsid w:val="00231591"/>
    <w:rsid w:val="00270600"/>
    <w:rsid w:val="0037735E"/>
    <w:rsid w:val="003867DA"/>
    <w:rsid w:val="003D18C9"/>
    <w:rsid w:val="003D4957"/>
    <w:rsid w:val="003D624C"/>
    <w:rsid w:val="004402C3"/>
    <w:rsid w:val="0044416E"/>
    <w:rsid w:val="00447D0F"/>
    <w:rsid w:val="0050536E"/>
    <w:rsid w:val="00565D76"/>
    <w:rsid w:val="00583533"/>
    <w:rsid w:val="00651199"/>
    <w:rsid w:val="006833CD"/>
    <w:rsid w:val="006D201B"/>
    <w:rsid w:val="00702569"/>
    <w:rsid w:val="007071F6"/>
    <w:rsid w:val="00751AAF"/>
    <w:rsid w:val="007A5338"/>
    <w:rsid w:val="008D4930"/>
    <w:rsid w:val="0092528C"/>
    <w:rsid w:val="00925745"/>
    <w:rsid w:val="009B4A26"/>
    <w:rsid w:val="009E6478"/>
    <w:rsid w:val="009E6930"/>
    <w:rsid w:val="009F0B19"/>
    <w:rsid w:val="00A00D43"/>
    <w:rsid w:val="00A67B2B"/>
    <w:rsid w:val="00AA4B7C"/>
    <w:rsid w:val="00AB4C8E"/>
    <w:rsid w:val="00AF1357"/>
    <w:rsid w:val="00B61D7A"/>
    <w:rsid w:val="00B76731"/>
    <w:rsid w:val="00BA6110"/>
    <w:rsid w:val="00BA6912"/>
    <w:rsid w:val="00BC14C5"/>
    <w:rsid w:val="00C636C0"/>
    <w:rsid w:val="00CD01B5"/>
    <w:rsid w:val="00CE528B"/>
    <w:rsid w:val="00CE5B85"/>
    <w:rsid w:val="00D61471"/>
    <w:rsid w:val="00DF4D64"/>
    <w:rsid w:val="00E0637A"/>
    <w:rsid w:val="00E4585D"/>
    <w:rsid w:val="00EF69A5"/>
    <w:rsid w:val="00F307FE"/>
    <w:rsid w:val="00F657FC"/>
    <w:rsid w:val="00F81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5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24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E6930"/>
  </w:style>
  <w:style w:type="character" w:styleId="Hyperlink">
    <w:name w:val="Hyperlink"/>
    <w:basedOn w:val="DefaultParagraphFont"/>
    <w:uiPriority w:val="99"/>
    <w:semiHidden/>
    <w:unhideWhenUsed/>
    <w:rsid w:val="009E693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24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E6930"/>
  </w:style>
  <w:style w:type="character" w:styleId="Hyperlink">
    <w:name w:val="Hyperlink"/>
    <w:basedOn w:val="DefaultParagraphFont"/>
    <w:uiPriority w:val="99"/>
    <w:semiHidden/>
    <w:unhideWhenUsed/>
    <w:rsid w:val="009E69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85140-EA95-4E56-99ED-976BCF6F9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ek</dc:creator>
  <cp:lastModifiedBy>Vitek</cp:lastModifiedBy>
  <cp:revision>17</cp:revision>
  <cp:lastPrinted>2013-11-03T20:01:00Z</cp:lastPrinted>
  <dcterms:created xsi:type="dcterms:W3CDTF">2013-04-30T15:21:00Z</dcterms:created>
  <dcterms:modified xsi:type="dcterms:W3CDTF">2013-12-19T16:01:00Z</dcterms:modified>
</cp:coreProperties>
</file>